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93" w:rsidRDefault="007B7693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34C3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2073" cy="8715375"/>
            <wp:effectExtent l="0" t="0" r="0" b="0"/>
            <wp:docPr id="1" name="Рисунок 1" descr="C:\Users\Жанна\Documents\2019_11_11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ocuments\2019_11_11\IMG_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21" cy="87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38" w:rsidRDefault="00E34C38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3B7" w:rsidRPr="00000352" w:rsidRDefault="00B223B7" w:rsidP="00465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4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основной образовательной программы основного общего образования,</w:t>
      </w:r>
      <w:r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ческой культур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ы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</w:t>
      </w:r>
      <w:r w:rsidR="001B4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 для обучающихся 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ов</w:t>
      </w:r>
      <w:r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 </w:t>
      </w:r>
      <w:proofErr w:type="spellStart"/>
      <w:r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D78" w:rsidRPr="00000352" w:rsidRDefault="00156D78" w:rsidP="00BE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87" w:rsidRDefault="00000352" w:rsidP="0046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r w:rsidR="000B4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. 5-7 классы: учебник для общеобразовательных организаций / М.Я.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акцией М.Я.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B223B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го</w:t>
      </w:r>
      <w:proofErr w:type="spellEnd"/>
      <w:r w:rsidR="00B223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класс</w:t>
      </w:r>
      <w:r w:rsidR="005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</w:t>
      </w:r>
      <w:r w:rsidR="00523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, А.А </w:t>
      </w:r>
      <w:proofErr w:type="spellStart"/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евич</w:t>
      </w:r>
      <w:proofErr w:type="spellEnd"/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7E5B" w:rsidRP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r w:rsidR="00B2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а Просвещение 2015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9B9" w:rsidRPr="00465087" w:rsidRDefault="00465087" w:rsidP="00465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41">
        <w:rPr>
          <w:rFonts w:ascii="Times New Roman" w:hAnsi="Times New Roman"/>
          <w:sz w:val="24"/>
          <w:szCs w:val="24"/>
          <w:lang w:eastAsia="ru-RU"/>
        </w:rPr>
        <w:t xml:space="preserve">Согласно учебного плана школы и годового календарного графика, продолжительность учебного года составляет 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>34 недели</w:t>
      </w:r>
      <w:r w:rsidRPr="00520641">
        <w:rPr>
          <w:rFonts w:ascii="Times New Roman" w:hAnsi="Times New Roman"/>
          <w:sz w:val="24"/>
          <w:szCs w:val="24"/>
          <w:lang w:eastAsia="ru-RU"/>
        </w:rPr>
        <w:t>, следовательно, рабочая программа предмета «</w:t>
      </w:r>
      <w:r>
        <w:rPr>
          <w:rFonts w:ascii="Times New Roman" w:hAnsi="Times New Roman"/>
          <w:sz w:val="24"/>
          <w:szCs w:val="24"/>
          <w:lang w:eastAsia="ru-RU"/>
        </w:rPr>
        <w:t>Физическая культура</w:t>
      </w:r>
      <w:r w:rsidRPr="0052064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20641">
        <w:rPr>
          <w:rFonts w:ascii="Times New Roman" w:hAnsi="Times New Roman"/>
          <w:sz w:val="24"/>
          <w:szCs w:val="24"/>
        </w:rPr>
        <w:t xml:space="preserve">в V—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520641">
        <w:rPr>
          <w:rFonts w:ascii="Times New Roman" w:hAnsi="Times New Roman"/>
          <w:sz w:val="24"/>
          <w:szCs w:val="24"/>
        </w:rPr>
        <w:t xml:space="preserve"> классах </w:t>
      </w:r>
      <w:r w:rsidRPr="00520641">
        <w:rPr>
          <w:rFonts w:ascii="Times New Roman" w:hAnsi="Times New Roman"/>
          <w:sz w:val="24"/>
          <w:szCs w:val="24"/>
          <w:lang w:eastAsia="ru-RU"/>
        </w:rPr>
        <w:t xml:space="preserve">рассчитана на </w:t>
      </w:r>
      <w:r w:rsidRPr="00465087">
        <w:rPr>
          <w:rFonts w:ascii="Times New Roman" w:hAnsi="Times New Roman"/>
          <w:bCs/>
          <w:sz w:val="24"/>
          <w:szCs w:val="24"/>
          <w:lang w:eastAsia="ru-RU"/>
        </w:rPr>
        <w:t>340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учебных час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(по </w:t>
      </w:r>
      <w:r>
        <w:rPr>
          <w:rFonts w:ascii="Times New Roman" w:hAnsi="Times New Roman"/>
          <w:bCs/>
          <w:sz w:val="24"/>
          <w:szCs w:val="24"/>
          <w:lang w:eastAsia="ru-RU"/>
        </w:rPr>
        <w:t>68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в каждом классе, из расчёта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520641">
        <w:rPr>
          <w:rFonts w:ascii="Times New Roman" w:hAnsi="Times New Roman"/>
          <w:bCs/>
          <w:sz w:val="24"/>
          <w:szCs w:val="24"/>
          <w:lang w:eastAsia="ru-RU"/>
        </w:rPr>
        <w:t xml:space="preserve"> в неделю)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2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B22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B22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0D59B9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B22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2323A" w:rsidRP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2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B2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503" w:rsidRDefault="00D16503" w:rsidP="00771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Default="007717C9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</w:t>
      </w:r>
    </w:p>
    <w:p w:rsidR="007717C9" w:rsidRPr="00000352" w:rsidRDefault="007717C9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9B2807" w:rsidRPr="00000352" w:rsidRDefault="009B2807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</w:t>
      </w:r>
      <w:r w:rsidR="007C5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го на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Росси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е истории физической культуры своего народа, своего края как части наследия народов России и человеч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воение гуманистических, демократических и традиционных ценностей многонационального российского общ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итание чувства ответственности и долга перед Родино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ответственного отношения к учению, </w:t>
      </w:r>
      <w:r w:rsidR="0052323A"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и способности,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осознанного, уважительного и доброжелательного отношения к другому человеку, его </w:t>
      </w:r>
      <w:r w:rsidR="0052323A"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нию,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ззрению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товности и способности вести диалог с другими людьми и достигать в нём взаимопонима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об индивидуальных особенностях физического развития и физической подготовленности, о соответствии их возрастно- половым норматива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планировать режим дня, обеспечивать оптимальное сочетание умственных, физических нагрузок 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отребности иметь хорошее телосложение в соответствии с принятыми нормами и представления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культуры движений, умения передвигаться легко, красиво, непринуждённо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 - оздоровительной деятельностью, излагать их содержани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ями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50 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ёхшажного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-15 м, метать малый мяч и мяч 150 г с места по медленно и быстро движущейся цели с 10-12 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шпагат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мост» и поворот в упор стоя на одном колене (девочки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портивных играх: играть в одну из спортивных игр (по упрощённым правилам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монстрировать результаты не ниже, чем средний уровень основных физических способност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ёхборью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ё реш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мение организовывать учебное сотрудничество и совместную деятельность с учителем и сверстника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формулировать, аргументировать и отстаивать своё мнени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лоняющегося от норм) повед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9B2807" w:rsidRPr="00000352" w:rsidRDefault="009B2807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.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являются в разных областях культуры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основных направлений развития физической культуры в обществе, их целей, задач и форм организаци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, контролировать и анализировать эффективность этих занятий.</w:t>
      </w:r>
    </w:p>
    <w:p w:rsidR="00302262" w:rsidRDefault="00302262" w:rsidP="00DD59E0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02262">
        <w:rPr>
          <w:rFonts w:ascii="Times New Roman" w:hAnsi="Times New Roman"/>
          <w:bCs/>
          <w:sz w:val="24"/>
          <w:szCs w:val="24"/>
        </w:rPr>
        <w:t xml:space="preserve">подготовка к выполнению нормативов </w:t>
      </w:r>
      <w:proofErr w:type="gramStart"/>
      <w:r w:rsidRPr="00302262">
        <w:rPr>
          <w:rFonts w:ascii="Times New Roman" w:hAnsi="Times New Roman"/>
          <w:bCs/>
          <w:sz w:val="24"/>
          <w:szCs w:val="24"/>
        </w:rPr>
        <w:t>Всероссийского  физкультурно</w:t>
      </w:r>
      <w:proofErr w:type="gramEnd"/>
      <w:r w:rsidRPr="00302262">
        <w:rPr>
          <w:rFonts w:ascii="Times New Roman" w:hAnsi="Times New Roman"/>
          <w:bCs/>
          <w:sz w:val="24"/>
          <w:szCs w:val="24"/>
        </w:rPr>
        <w:t>-спортивного комплекса ГТО</w:t>
      </w:r>
    </w:p>
    <w:p w:rsidR="00DD59E0" w:rsidRDefault="00DD59E0" w:rsidP="00DD59E0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D59E0" w:rsidRDefault="00DD59E0" w:rsidP="00DD59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D59E0">
        <w:rPr>
          <w:rFonts w:ascii="Times New Roman" w:hAnsi="Times New Roman"/>
          <w:b/>
          <w:bCs/>
          <w:sz w:val="24"/>
          <w:szCs w:val="24"/>
        </w:rPr>
        <w:t>Демонстрировать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CD12FF">
        <w:rPr>
          <w:rFonts w:ascii="Times New Roman" w:hAnsi="Times New Roman"/>
          <w:sz w:val="24"/>
          <w:szCs w:val="24"/>
        </w:rPr>
        <w:t xml:space="preserve"> </w:t>
      </w:r>
    </w:p>
    <w:p w:rsidR="00CE16D6" w:rsidRPr="00CD12FF" w:rsidRDefault="00CE16D6" w:rsidP="00DD59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30"/>
        <w:gridCol w:w="73"/>
        <w:gridCol w:w="656"/>
        <w:gridCol w:w="30"/>
        <w:gridCol w:w="30"/>
        <w:gridCol w:w="30"/>
        <w:gridCol w:w="103"/>
        <w:gridCol w:w="396"/>
        <w:gridCol w:w="93"/>
        <w:gridCol w:w="30"/>
        <w:gridCol w:w="44"/>
        <w:gridCol w:w="68"/>
        <w:gridCol w:w="301"/>
        <w:gridCol w:w="236"/>
        <w:gridCol w:w="30"/>
        <w:gridCol w:w="30"/>
        <w:gridCol w:w="35"/>
        <w:gridCol w:w="188"/>
        <w:gridCol w:w="390"/>
        <w:gridCol w:w="30"/>
        <w:gridCol w:w="30"/>
        <w:gridCol w:w="30"/>
        <w:gridCol w:w="44"/>
        <w:gridCol w:w="587"/>
        <w:gridCol w:w="30"/>
        <w:gridCol w:w="663"/>
      </w:tblGrid>
      <w:tr w:rsidR="00DD59E0" w:rsidRPr="00CD12FF" w:rsidTr="00DD59E0">
        <w:trPr>
          <w:tblCellSpacing w:w="15" w:type="dxa"/>
        </w:trPr>
        <w:tc>
          <w:tcPr>
            <w:tcW w:w="5369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, 5 к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×9 м, се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 м, мин, 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, мин, 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,5 км, мин, 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 из виса, ра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ра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положения лежа на спине, руки на груди 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мин, ра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, с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, с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 ,мин, се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 ,мин, сек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DD59E0" w:rsidRPr="00CD12FF" w:rsidTr="00DD59E0">
        <w:trPr>
          <w:trHeight w:val="1012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  <w:p w:rsidR="00DD59E0" w:rsidRPr="00CD12FF" w:rsidRDefault="00DD59E0" w:rsidP="00DD59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</w:t>
            </w:r>
          </w:p>
          <w:p w:rsidR="00DD59E0" w:rsidRPr="00CD12FF" w:rsidRDefault="00DD59E0" w:rsidP="00DD59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«ворота» из палок</w:t>
            </w:r>
          </w:p>
          <w:p w:rsidR="00DD59E0" w:rsidRPr="00CD12FF" w:rsidRDefault="00DD59E0" w:rsidP="00DD59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лыжах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мяча бегом в баскетболе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за 1 мин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о скакалкой, 15 сек, ра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без учета времени, 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46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6 класс 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 метров, мин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ремени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0 секунд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4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7 класс 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 метров, мин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0 секун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4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8 класс 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.000 метров, мин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46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, 9 класс 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елночный бег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×9 м, се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67638A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D59E0" w:rsidRPr="00CD12F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г 30 м</w:t>
              </w:r>
            </w:hyperlink>
            <w:r w:rsidR="00DD59E0"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.000 метров, 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1 км, 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 мин из положения лежа (</w:t>
            </w:r>
            <w:proofErr w:type="spellStart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з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D59E0" w:rsidRPr="00CD12FF" w:rsidTr="00DD59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E0" w:rsidRPr="00CD12FF" w:rsidRDefault="00DD59E0" w:rsidP="00DD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DD59E0" w:rsidRPr="00302262" w:rsidRDefault="00DD59E0" w:rsidP="00DD59E0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D6" w:rsidRDefault="00CE16D6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00352" w:rsidRPr="00000352" w:rsidRDefault="00511360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5</w:t>
      </w:r>
      <w:r w:rsidR="00235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физической культуры.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ке безопасности и бережному отношению к природе (экологические требования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000352" w:rsidRPr="00000352" w:rsidRDefault="00000352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и здоровый образ жизни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23520B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 w:rsidR="002352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177842" w:rsidRDefault="0017784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23520B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класс</w:t>
      </w:r>
    </w:p>
    <w:p w:rsidR="00511360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  <w:r w:rsidR="005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занятий физической культурой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000352" w:rsidRPr="00000352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.</w:t>
      </w:r>
    </w:p>
    <w:p w:rsidR="00177842" w:rsidRDefault="0017784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6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физической культуры.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ке безопасности и бережному отношению к природе (экологические требования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подготовка. Техника движений и её основные показатели. Всестороннее и гармоничное физическое развитие. Здоровье и здоровый образ жизни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177842" w:rsidRDefault="00177842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23520B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физкультминуток и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уз (подвижных перемен)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.</w:t>
      </w:r>
    </w:p>
    <w:p w:rsidR="00177842" w:rsidRDefault="00177842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511360" w:rsidRDefault="00511360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7 класс</w:t>
      </w:r>
    </w:p>
    <w:p w:rsidR="00177842" w:rsidRPr="00000352" w:rsidRDefault="00511360" w:rsidP="00177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физической культуры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импийское движение в России (СССР). Выдающиеся достижения отечественных спортсменов на Олимпийских играх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E256D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 Всестороннее и гармоничное физическое развитие. Адаптивная физическая культура. Здоровье и здоровый образ жизни. Допинг. Концепция честного спорта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23520B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подготовко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е формы занятий в </w:t>
      </w:r>
      <w:proofErr w:type="gram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 учебной</w:t>
      </w:r>
      <w:proofErr w:type="gram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511360" w:rsidRDefault="00511360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8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физической культуры.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23520B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9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177842" w:rsidRDefault="00177842" w:rsidP="005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9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физической культуры.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17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ке безопасности и бережному отношению к природе (экологические требования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  <w:r w:rsidR="004E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60" w:rsidRPr="0023520B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занятий физической культурой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9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511360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класс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511360" w:rsidRPr="00000352" w:rsidRDefault="00511360" w:rsidP="0051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0B4D78" w:rsidRDefault="000B4D78" w:rsidP="0023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E16D6" w:rsidRDefault="00CE16D6" w:rsidP="0023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E16D6" w:rsidRDefault="00CE16D6" w:rsidP="0023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0352" w:rsidRPr="0023520B" w:rsidRDefault="0023520B" w:rsidP="0023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23520B" w:rsidRPr="00000352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125"/>
        <w:gridCol w:w="1120"/>
        <w:gridCol w:w="992"/>
        <w:gridCol w:w="856"/>
        <w:gridCol w:w="52"/>
        <w:gridCol w:w="869"/>
        <w:gridCol w:w="13"/>
        <w:gridCol w:w="26"/>
        <w:gridCol w:w="768"/>
        <w:gridCol w:w="12"/>
        <w:gridCol w:w="926"/>
        <w:gridCol w:w="13"/>
      </w:tblGrid>
      <w:tr w:rsidR="00000352" w:rsidRPr="00000352" w:rsidTr="00000352">
        <w:trPr>
          <w:gridAfter w:val="1"/>
          <w:wAfter w:w="13" w:type="dxa"/>
          <w:trHeight w:val="6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000352" w:rsidRPr="00000352" w:rsidTr="00000352">
        <w:trPr>
          <w:gridAfter w:val="1"/>
          <w:wAfter w:w="13" w:type="dxa"/>
          <w:trHeight w:val="52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асов </w:t>
            </w:r>
            <w:r w:rsidRPr="000003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уроков)</w:t>
            </w: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 (уроков) в год</w:t>
            </w:r>
          </w:p>
        </w:tc>
      </w:tr>
      <w:tr w:rsidR="00000352" w:rsidRPr="00000352" w:rsidTr="00000352">
        <w:trPr>
          <w:gridAfter w:val="1"/>
          <w:wAfter w:w="13" w:type="dxa"/>
          <w:trHeight w:val="2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000352" w:rsidRPr="00000352" w:rsidTr="00000352">
        <w:trPr>
          <w:gridAfter w:val="1"/>
          <w:wAfter w:w="13" w:type="dxa"/>
          <w:trHeight w:val="32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00352" w:rsidRPr="00000352" w:rsidTr="00000352">
        <w:trPr>
          <w:gridAfter w:val="1"/>
          <w:wAfter w:w="13" w:type="dxa"/>
          <w:trHeight w:val="38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00352" w:rsidRPr="00000352" w:rsidTr="00000352">
        <w:trPr>
          <w:gridAfter w:val="1"/>
          <w:wAfter w:w="13" w:type="dxa"/>
          <w:trHeight w:val="2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9B3E1A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00352" w:rsidRPr="00000352" w:rsidTr="000513FB">
        <w:trPr>
          <w:trHeight w:val="36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00352" w:rsidRPr="00000352" w:rsidTr="00000352">
        <w:trPr>
          <w:gridAfter w:val="1"/>
          <w:wAfter w:w="13" w:type="dxa"/>
          <w:trHeight w:val="2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9B3E1A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о-оздоровительная деятельность с общеразвивающей направленностью</w:t>
            </w:r>
          </w:p>
        </w:tc>
      </w:tr>
      <w:tr w:rsidR="00000352" w:rsidRPr="00000352" w:rsidTr="00000352">
        <w:trPr>
          <w:gridAfter w:val="1"/>
          <w:wAfter w:w="13" w:type="dxa"/>
          <w:trHeight w:val="24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игательные умения и навы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3E1A" w:rsidRPr="00000352" w:rsidTr="00000352">
        <w:trPr>
          <w:gridAfter w:val="1"/>
          <w:wAfter w:w="13" w:type="dxa"/>
          <w:trHeight w:val="26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ые иг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аскетбо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9B3E1A" w:rsidRPr="00000352" w:rsidTr="00000352">
        <w:trPr>
          <w:gridAfter w:val="1"/>
          <w:wAfter w:w="13" w:type="dxa"/>
          <w:trHeight w:val="26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B3E1A" w:rsidRPr="00000352" w:rsidTr="00000352">
        <w:trPr>
          <w:gridAfter w:val="1"/>
          <w:wAfter w:w="13" w:type="dxa"/>
          <w:trHeight w:val="23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егкая атлет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B3E1A" w:rsidRPr="00000352" w:rsidTr="00000352">
        <w:trPr>
          <w:gridAfter w:val="1"/>
          <w:wAfter w:w="13" w:type="dxa"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ыжная подготовка (Лыжные гонки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B3E1A" w:rsidRPr="00000352" w:rsidTr="00BC4E31">
        <w:trPr>
          <w:gridAfter w:val="1"/>
          <w:wAfter w:w="13" w:type="dxa"/>
          <w:trHeight w:val="12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менты единобор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B3E1A" w:rsidRPr="00000352" w:rsidTr="00000352">
        <w:trPr>
          <w:gridAfter w:val="1"/>
          <w:wAfter w:w="13" w:type="dxa"/>
          <w:trHeight w:val="13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C25DD9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A60A7B" w:rsidRPr="00000352" w:rsidTr="00E376B3">
        <w:trPr>
          <w:gridAfter w:val="1"/>
          <w:wAfter w:w="13" w:type="dxa"/>
          <w:trHeight w:val="55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Pr="00000352" w:rsidRDefault="00A60A7B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Pr="00000352" w:rsidRDefault="00A60A7B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  <w:tc>
          <w:tcPr>
            <w:tcW w:w="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Default="00A60A7B" w:rsidP="00A60A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роцессе урока</w:t>
            </w:r>
          </w:p>
        </w:tc>
      </w:tr>
    </w:tbl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6" w:rsidRDefault="00CE16D6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56D" w:rsidRDefault="004E256D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56D" w:rsidRDefault="004E256D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56D" w:rsidRDefault="004E256D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56D" w:rsidRDefault="004E256D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5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954"/>
        <w:gridCol w:w="3685"/>
      </w:tblGrid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39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3184"/>
        </w:trPr>
        <w:tc>
          <w:tcPr>
            <w:tcW w:w="2250" w:type="dxa"/>
            <w:tcBorders>
              <w:bottom w:val="single" w:sz="4" w:space="0" w:color="auto"/>
            </w:tcBorders>
          </w:tcPr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стория физической куль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туры.</w:t>
            </w:r>
          </w:p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лимпийские игры древ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и. Возрождение Олим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пийских игр и олимпийско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го движения.</w:t>
            </w:r>
          </w:p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раницы истории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рождение Олимпийских игр дре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. Исторические сведения о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и древних Олимпийских игр (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ы состязаний, правила их про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, известные участники и побед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ль Пьера де Кубертена в стано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и развитии Олимпийских игр современност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и задачи современного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возникновения и форми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уры, раскрывают содержание и правила соре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а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цель возрождения Олимпийских игр, объясняют смысл символики и ритуалов, роль Пьера де Кубертена в становлении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</w:tc>
      </w:tr>
      <w:tr w:rsidR="000C544E" w:rsidRPr="00000352" w:rsidTr="00CF5641">
        <w:trPr>
          <w:trHeight w:val="270"/>
        </w:trPr>
        <w:tc>
          <w:tcPr>
            <w:tcW w:w="2250" w:type="dxa"/>
            <w:tcBorders>
              <w:top w:val="single" w:sz="4" w:space="0" w:color="auto"/>
            </w:tcBorders>
          </w:tcPr>
          <w:p w:rsidR="000C544E" w:rsidRPr="00783FA9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83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зическая культура чело</w:t>
            </w:r>
            <w:r w:rsidRPr="00783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783FA9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знай себя</w:t>
            </w:r>
          </w:p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есовые показател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контролируя длину своего тела, оп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ляют темпы своего роста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комплексы адаптивной (лечебной) и корригирующей физической культуры.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ая и неправильная осанка. Упражнения для сохранения и поддержания правильной осанки с предметом на голове. Упражнения для укрепления мышц стопы. Зрение. Гимнастика для глаз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измеряют массу своего тела с п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напольных вес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крепляют мышцы спины и плечевой пояс с п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специальных упражнений. Соблюдают элементарные правила, снижающие риск появления болезни глаз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жим дня и его основное содержание.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доровье и здоровый образ жизн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гаемые здорового образа жизни. Режим дня. Утренняя гимнастика. Основные правила для проведения с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стоятельны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онятие здорового образа жизни, выделяют его основные компоненты и опреде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удуют с помощью родителей место для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стоятельных занятий физкультурой в домаш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х условиях и приобретают спортивный инв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рь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ют и выполняют комплексы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амостоятельных занятий в домашних условиях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ка 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эффективности за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ятий физической культу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о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контрол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убъективные и объективные пока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 самочувствия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змеряют пульс до, </w:t>
            </w:r>
            <w:proofErr w:type="gram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время</w:t>
            </w:r>
            <w:proofErr w:type="gram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ле занятий физическими упражнения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rPr>
          <w:trHeight w:val="1398"/>
        </w:trPr>
        <w:tc>
          <w:tcPr>
            <w:tcW w:w="225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ение правил безопасности, страховки и разминк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жении повязок. </w:t>
            </w:r>
          </w:p>
        </w:tc>
      </w:tr>
      <w:tr w:rsidR="000C544E" w:rsidRPr="00000352" w:rsidTr="00CF5641">
        <w:trPr>
          <w:trHeight w:val="122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65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ёгкой атле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3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г в равномерном темпе от 10 до 12 мин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0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7—9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3—5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о мяча в цель и на дальность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с места на дальность отскока от стены, на зада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е расстояние, на дальность, в к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дор 5—6 м, в горизонтальную и вертикальную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цель (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с рас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ния 6—8 м, с 4—5 бросковых шагов на дальность и заданное расстояние. 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вынослив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тафеты, старты из различных 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рости и объёме легкоатлетических упражнений, направленных на разви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. Соблюдают технику безопасности. 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силовых, скоростных и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ационных способностей н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для укрепления здоровья и основных систем организма и для развития физически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стей. 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и. 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ых занятиях при решении задач физич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й и технической подготовки.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. 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и проводить соревнования. 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ми упражнениями. 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ующие 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м и слиянием, по восемь в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, чётко выполняют строевые приёмы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Упражнения и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своение и совершенствование 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исов и упоров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висы согнувшись и п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нувшись; подтягивание в висе; под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мание прямых ног в вис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мешанные висы; подтя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е из виса лёж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писывают технику дан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кок в упор присев; соскок прогну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шись (козёл в ширину, высота 80—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0 с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вырок вперёд и назад; стойка на лопатках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Знания о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крывают значение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занятий прикладной 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 и гибкости с предметами и без предметов, 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ческих 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грока. Перемещения в сто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 приставными шагами боком, 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ом и спиной вперёд. Остановка дв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шагами и прыжком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без мяча и с мячом. Комб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и из освоенных элементов тех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и передвижений (перемещения в стойке, остановка, поворот, ускорение). 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защитника (в парах, тройках, квадрате, круге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яя и устраняя типичные ошибки. Взаимодействуют со сверстниками в процесс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движения и скорости; ведение без сопротивления  защитника ведущей и не ведущей рукой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и в движении (после ведения, после ловли) без сопротивлени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ни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расстояние до корз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рывание и выбивание мяча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: ловля, передача, ведение, брос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 техники перемещений и владения м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тика свободного нападения. Позиционное нападение (3:0) без и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ения позиций игрок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падение быстрым прорывом (1:0). Взаимодействие двух игроков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Отдай мяч и выйди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делируют тактику освоен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м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-баскетбо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и игровые задания 2:1, 3:1, 3:2, 3:3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я к сопернику и управляют своими эмоциями. 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переменный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шажны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одн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шажны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ходы. Подъём «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ёлочко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. Торможение «плугом».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упанием. Пере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а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 Взаимодействуют со сверстниками в процессе совместного освоения техники лыжных 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евнований. </w:t>
            </w:r>
          </w:p>
        </w:tc>
      </w:tr>
      <w:tr w:rsidR="000C544E" w:rsidRPr="009B4080" w:rsidTr="00CF5641">
        <w:tc>
          <w:tcPr>
            <w:tcW w:w="9889" w:type="dxa"/>
            <w:gridSpan w:val="3"/>
          </w:tcPr>
          <w:p w:rsidR="000C544E" w:rsidRPr="00883F68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83F6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авание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9B4080" w:rsidTr="00CF5641">
        <w:trPr>
          <w:trHeight w:val="1125"/>
        </w:trPr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lastRenderedPageBreak/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5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>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5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ща, плавание в полной координации. 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lastRenderedPageBreak/>
              <w:t>Рефераты и итоговые работы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ке. В конце 5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>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BD40DC" w:rsidTr="00CF5641">
        <w:tc>
          <w:tcPr>
            <w:tcW w:w="9889" w:type="dxa"/>
            <w:gridSpan w:val="3"/>
          </w:tcPr>
          <w:p w:rsidR="000C544E" w:rsidRPr="00BD40DC" w:rsidRDefault="000C544E" w:rsidP="00CF5641">
            <w:pPr>
              <w:spacing w:after="0" w:line="240" w:lineRule="auto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  <w:r w:rsidRPr="00BD40DC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0C544E" w:rsidRPr="00BD40DC" w:rsidTr="00CF5641">
        <w:tc>
          <w:tcPr>
            <w:tcW w:w="2250" w:type="dxa"/>
          </w:tcPr>
          <w:p w:rsidR="000C544E" w:rsidRPr="00BD40DC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0"/>
                <w:rFonts w:eastAsiaTheme="minorHAnsi"/>
                <w:sz w:val="24"/>
                <w:szCs w:val="24"/>
              </w:rPr>
              <w:t>Способы двигательной (физкультурной) деятель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 xml:space="preserve">Основные двигательные способности 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t>Пять основных двигательных способ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стей: гибкость, сила, быстрота, вы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ь и ловкость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специально подобранные самостоя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0C544E" w:rsidRPr="00BD40DC" w:rsidTr="00CF5641">
        <w:tc>
          <w:tcPr>
            <w:tcW w:w="2250" w:type="dxa"/>
            <w:vMerge w:val="restart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0"/>
                <w:rFonts w:eastAsiaTheme="minorHAnsi"/>
                <w:sz w:val="24"/>
                <w:szCs w:val="24"/>
              </w:rPr>
              <w:t>Выбор упражнений и со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BD40DC">
              <w:rPr>
                <w:rStyle w:val="9pt0"/>
                <w:rFonts w:eastAsiaTheme="minorHAnsi"/>
                <w:sz w:val="24"/>
                <w:szCs w:val="24"/>
              </w:rPr>
              <w:t>физкультпауз</w:t>
            </w:r>
            <w:proofErr w:type="spellEnd"/>
            <w:r w:rsidRPr="00BD40DC">
              <w:rPr>
                <w:rStyle w:val="9pt0"/>
                <w:rFonts w:eastAsiaTheme="minorHAnsi"/>
                <w:sz w:val="24"/>
                <w:szCs w:val="24"/>
              </w:rPr>
              <w:t xml:space="preserve"> (подвиж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Гибк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ук и плечевого пояса. Упражнения для пояса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ног и тазобедренных суставов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силу по приведённым показ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Сила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силу по приведённым показ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Быстрота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быстроты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быстроту по приведённым по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каза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Вынослив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выносли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вости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Ловк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двигатель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й лов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локомотор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лов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ловкость по приведённым пок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6 классы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618"/>
        <w:gridCol w:w="4320"/>
      </w:tblGrid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2795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зарождения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 в Ро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ии. Олимпийско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в России (СССР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ающиеся достижения отечественных спортсменов на Олимпийских играх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раницы истор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и задачи современного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ие упражнения и игры в К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вской Руси, Московском государ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е, на Урале и в Сибири. Первые спортивные клубы в дореволюцион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Росси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ши соотечественники — олимпи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е чемпионы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ясняют, чем знаменателен советский период развития олимпийского движения в России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самостоятельных занятий по коррекции осанки и телосложения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е особенности возрастного развития. Физическое самовоспитание. 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нервной системы в упра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в регуляции основными системами организм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личный план физического самово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та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упражнения для тренировки различ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групп мышц.</w:t>
            </w:r>
          </w:p>
        </w:tc>
      </w:tr>
      <w:tr w:rsidR="000C544E" w:rsidRPr="00000352" w:rsidTr="00CF5641">
        <w:trPr>
          <w:trHeight w:val="1664"/>
        </w:trPr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сестороннее и гармонич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физическое развитие 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вная физическая культура. Подбор спортивного инвентаря для занятий физическими упражнениями в домашних условиях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чная гигиена. Банные процедуры. Рациональное питание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ют основные гигиенические правила. Выбирают режим правильного питания в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симости от характера мышечной деятельн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основные правила организации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рядка дня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ервов организма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ния здоровья с помощью функци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льных проб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тесты на приседания и пробу с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ржкой дыха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олняют дневник самоконтроля</w:t>
            </w:r>
          </w:p>
        </w:tc>
      </w:tr>
      <w:tr w:rsidR="000C544E" w:rsidRPr="00000352" w:rsidTr="00CF5641">
        <w:trPr>
          <w:trHeight w:val="1449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кой культурой и спортом.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и повязок и жгутов.</w:t>
            </w:r>
          </w:p>
        </w:tc>
      </w:tr>
      <w:tr w:rsidR="000C544E" w:rsidRPr="00000352" w:rsidTr="00CF5641">
        <w:trPr>
          <w:trHeight w:val="122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80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15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оростной бег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3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в равномерном темпе до 15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ин. Бег на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200 м</w:t>
              </w:r>
            </w:smartTag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стрируют вариативное выполнение бег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заимодействуют со сверстниками 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7—9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3—5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о мяча в цель и на дальность  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с места на дальность отскока от стены, на задан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е расстояние, на дальность, в ко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ор 5—6 м, в горизонтальную и вер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кальную цель </w:t>
            </w:r>
            <w:r w:rsidRPr="0000035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8—10 м, с 4—5 бросковых шагов на дальность и заданное расстояни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стафеты, старты из различ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- пол 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сти и объёме легкоатлетических упражнений, направленных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силовых, скоростных и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на 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и. Осваивают упражнения для организации самостоятельных тренировок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и проводить соревнования. 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ми упражнениями. 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рганизующие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своение строевых 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м и слиянием, по восемь в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личают строевые команды, чётко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строевые приём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и 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воение и совершенствование висов и упоров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ок ноги врозь (козёл в ширину, высота 100—110 см)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9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а кувырка вперёд слитно; «мост» из положения стоя с помощью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звитие координационных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щеразвивающие упражнени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спользуют гимнастические и акробатические упражнения дл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занятий прикладной 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 и гибкости с предметами и без предметов, 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ически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грока. Перемещения в сто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 приставными шагами боком, 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ом и спиной вперёд. Остановка дв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шагами и прыжком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без мяча и с мячом. Комб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и из освоенных элементов тех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и передвижений (перемещения в стойке, остановка, поворот, ускорение). 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защитника (в парах, тройках, квадрате, круге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движения и скорости; ведение без сопротивления защитника ведущей и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ведуще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ко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и в движении (после ведения, после ловли) без сопротивлени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ни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аксимальное расстояние до корз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яя и устраняя типичные ошибки. Взаимодействуют со сверстниками 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рывание и выбивание мяча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: ловля, передача, ведение, брос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 техники перемещений и владения м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тика свободного нападения. Позиционное нападение (3:0) без и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ения позиций игрок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адение быстрым прорывом (1:0). Взаимодействие двух игроков «Отдай мяч и выйди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м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-баскетбо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и игровые задания 2:1, 3:1, 3:2, 3:3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новременный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ды. Подъём «ёлочкой»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можение и поворот упором. П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ждение дистанци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5 к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Игры: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Остановка рывком», «Эстафета с пер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ачей палок», «С горки на горку» и др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яя типичные ошибки. Взаимодействуют со сверстниками в процессе совместного освоения техники лыжных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внований. Используют разученные упражнения в самостоятельных занятиях при решении задач физической и технической подготовки. Осущ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ляют самоконтроль за физической нагрузкой во время этих занятий. Применяют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BD40DC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D40DC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лавание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6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6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ща, плавание в полной координации.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ке. В конце 6 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здел 3. Развитие двигательных способностей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пособы двигательной (физкультурной) де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ор упражнений и с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культпауз</w:t>
            </w:r>
            <w:proofErr w:type="spellEnd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подви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перемен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ные двигательные способност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ять основных двигательн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: гибкость, сила, быстрота,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ь и 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иб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 и плечевого пояса. Упражнения для пояс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ног и тазобедренных суставов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ил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ыстро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жнения для развития быстроты движений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скоростных способностей). Упражнения, одновременно развива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е силу и быстроту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нослив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выносл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двигате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локомот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специально подобранные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е контрольн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гиб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разученные комплексы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й для развития сил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быстрот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быстроту по приведённым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выносли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выносливость по приведённым по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ловкость по приведённым п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7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618"/>
        <w:gridCol w:w="4320"/>
      </w:tblGrid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1934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арактеристика видов спорта, входящих в прог</w:t>
            </w: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рамму Олимпийских игр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зическая культура в современном обществе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раницы истори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ют положения Федерального закона «О физической культуре и спорте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самостоятельных занятий по коррекции осанки </w:t>
            </w: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телосложения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ияние физических упражнений на основные системы организм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мысливают, как занятия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 оказывают благотворное влияние на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боту и развитие всех систем организма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 его рост и развитие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Всестороннее и гармонич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физическое развитие 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доровье и здоровый образ жизн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жим труда и отдых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дные привычки. Допинг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основные правила организации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рядка дня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ясняют роль и значение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культурой в профилактике вредных при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контрол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ервов организма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ния здоровья с помощью функци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льных проб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олняют дневник самоконтроля</w:t>
            </w:r>
          </w:p>
        </w:tc>
      </w:tr>
      <w:tr w:rsidR="000C544E" w:rsidRPr="00000352" w:rsidTr="00CF5641">
        <w:trPr>
          <w:trHeight w:val="1479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</w:p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стика типовых травм, простей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е приёмы и правила оказания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помощи и первой помощи при травмах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и повязок и жгутов, переноске пострада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х</w:t>
            </w:r>
          </w:p>
        </w:tc>
      </w:tr>
      <w:tr w:rsidR="000C544E" w:rsidRPr="00000352" w:rsidTr="00CF5641">
        <w:trPr>
          <w:trHeight w:val="122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65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4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длительного бег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г в равномерном темпе: мальчики до 20 мин, девочки до 15 мин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0 м</w:t>
              </w:r>
            </w:smartTag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ёгкой атлетики и запоминают имена выдающихся отечественных спортсменов. Демонстрируют вариативное выполнение бег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9—11 шагов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цесс совершенствования прыжков в высоту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о мяча в цель и на дальн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 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тание теннисного мяча н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 отскока от стены с места, с ш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а, с двух шагов, с трёх шагов; в 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зонтальную и вертикальную цель </w:t>
            </w:r>
            <w:r w:rsidRPr="00000352">
              <w:rPr>
                <w:rFonts w:ascii="Times New Roman" w:eastAsia="Courier New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ния 10—12 м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 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места на дальность и с 4—5 бросковых шагов с разбега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дальность и заданное расстояни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 различных и. п., стоя грудью и боком в направлении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после броска партнёра, после броска ввер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я соответствующих физических способно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вынослив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тафеты, старты из различных 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- пол 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ости и объёме легкоатлетических упражнений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правленных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силовых, скоростных и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на 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ых занятиях при решении задач физич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эти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Гимнастика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ми упражнениями. 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ующие 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, чётко выполняют строевые приём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и 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воение и совершенствование висов и упоров </w:t>
            </w:r>
          </w:p>
          <w:p w:rsidR="000C544E" w:rsidRPr="00000352" w:rsidRDefault="000C544E" w:rsidP="00CF5641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одъём переворотом в упор толчком двумя; передвижение в висе; махом назад соск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махом одной и толчком др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й подъём переворотом в упор на нижнюю жердь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рыжок согнув ноги (козёл в ширину, высота 100—115 см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прыжок ноги врозь (козёл в ширину, высота 105—110 см)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кувырок вперёд в стойку на лопатках; стойка на голове с с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нутыми ног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вочки: кувырок назад в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шпагат</w:t>
            </w:r>
            <w:proofErr w:type="spellEnd"/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батические упражнения. Прыжки с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занятий прикладной 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 и гибкости с предметами и без предметов, 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ческих 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мощь и страховка; демонстрация упражнений; выполнения обязанностей командира отделения; установка и уборка снарядов; составлени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. Оказыва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ний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ротивлением защитник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кой стойке на месте, в движении по прямой, с изменением направления движения и скорости; ведение с 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ивным сопротивлением защитник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расстояние до корз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4,8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,80 м</w:t>
              </w:r>
            </w:smartTag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7 класс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хват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Закрепление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оделируют технику освоен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иционное нападение (5:0) с из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ем позиций. Нападение быстрым прорывом (2:1)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правилам мини-баскетбола. 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овременный одношажный ход. Подъём в гору скользящим шагом. Преодоление бугров и впадин при спуске с горы. Поворот на месте м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м. 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 к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гры: «Гонки с преследованием», «Гонки с выбыванием», «Карельская гонка» и др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 Взаимодействуют со сверстниками в процессе совместного освоения техники лыжных 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упражнений и домашних заданий. Значени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крывают значение зимних видов спорта для укрепления здоровья, основных систем организма и для развития физических способно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внований. Используют разученные упражнения в самостоятельных занятиях при решении задач физической и технической подготовки. Осущ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ляют самоконтроль за физической нагрузкой во время этих занятий. Применяют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BD40DC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D40DC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вание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7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7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ща, плавание в полной координации. 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зации самостоятельных тренировок. Раскрывают понятие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ке. В конце 7 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3. Развитие двигатель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пособы двигательной (физкультурной) де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ор упражнений и с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культпауз</w:t>
            </w:r>
            <w:proofErr w:type="spellEnd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подви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перемен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ные двигательные способност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ять основных двигательн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: гибкость, сила, быстрота,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ь и 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иб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 и плечевого пояса. Упражнения для пояс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ног и тазобедренных суставов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ил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ыстро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е силу и быстроту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нослив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выносл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двигате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я для развития локомот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специально подобранные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е контрольн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гиб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сил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быстрот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быстроту по приведённым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выносли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выносливость по приведённым по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ловкость по приведённым п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3B7" w:rsidRPr="00000352" w:rsidRDefault="00B223B7" w:rsidP="00B223B7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8</w:t>
      </w:r>
      <w:r w:rsidR="005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223B7" w:rsidRPr="00000352" w:rsidRDefault="00B223B7" w:rsidP="00B223B7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3368"/>
        <w:gridCol w:w="4094"/>
      </w:tblGrid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. Что вам надо знать 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ое развитие че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оль опорно-двигательного аппарата в выполнении физических упражне</w:t>
            </w: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о-двигательный аппарат и м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чная система, их роль в осуще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лении двигательных актов. Прави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осанка как один из основных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ей физического развития человека. Основные средства форм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знания о своих возрастно-половых и индивидуальных особенностях, своего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го развития при осуществлении физкульту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оздоровительной и спортивно-оздорови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деятельности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ствуются правилами профилактики нар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ний осанки, подбирают и выполняют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по профилактике её нарушения и коррек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и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контроль при занятиях физи</w:t>
            </w: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скими упражнения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е наблюдение физкульту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ком з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 в дневнике самоконтрол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ют самоконтроль за физической н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узкой во время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инают вести дневник самоконтроля учаще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я, куда заносят показатели своей физической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готовлен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ка эффективности з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ятий физкультурно-озд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овительной деятельностью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ы обучения и самообучения двигательным 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е, физиологические и психологические основы обучения технике двигательных действий. Двигательные умения и навыки как 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ные способы освоения новых д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ательных действий (движений)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основы обучения технике двигате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уровень освоенности новых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ичная гигиена в процессе занятий физическими уп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жн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ультминутки (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культпаузы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их значение для профилактики утом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ют усваивать основные гигиенические прави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назначение физкультурно-оздоро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, их роль и значение в режиме дн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правила подбора и составления комплекса физических упражнений для физку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урно-оздоровительны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яют дозировку температурных режимов для закаливающих процедур, руководствуются правилами безопасности при их проведении. 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едупреждение травм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кой культурой и спортом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ричины возникновения травм и повреждений при занятиях физической культ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й и спортом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овершенствование физ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чески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ая подготовка как система регулярных занятий по развитию ф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ческих (кондиционных и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положительное влияние занятий физическими упражнениями для укрепления зд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вья, устанавливают связь между развитием ф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ческих способностей и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о-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ая физическая подготов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ости, всестороннего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 гармонич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го физического совершенствова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яют задачи и содержание профессион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прикладной физической подготовки, раскр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её специфическую связь с трудовой дея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ю челове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стория возникновения и формирования физической культуры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явление первых примитивных игр и физических упражнений.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ая культура в разные обществе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, известные участники и побе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)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возникновения и форми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я физической культу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зуют Олимпийские игры древности как явление культуры, раскрывают содержание и п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ла соревнова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зрождение Олимпийских игр и олимпийского движ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лимпиады: странички истории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етние и зимние Олимпийские игры современности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кратные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трё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ратные отечественные и зарубежные победители Олимпийских игр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 рефераты на темы «Знаменитый отече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Базовые виды спорта школьной программы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льнейше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ение техники л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ли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ач мяча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а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альнейшее закрепление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и бросков мяч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в прыжке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писывают технику изучаемых игровых приёмов и действий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ы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ывания и выбивания мяча, перехва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2"/>
              </w:numPr>
              <w:tabs>
                <w:tab w:val="left" w:pos="1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л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нны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3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ных способностей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актики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иционное нападение и личная 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щита в игровых взаимодействиях 2:2, 3:3, 4:4, 5:5 на одну корзину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лексное развитие псих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тор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ба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психомотор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действия баскетбола для комплексного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строевых упра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анда «Прямо!», повороты в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направо, налево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ётко выполняют строевые приёмы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и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щих упражнений с предм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а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 с помощью гантелей (3—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тренажёров, эспандеров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 совершенств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ание висов и упор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4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льчики: из виса на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коленках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рез стойку на руках опускание в упор присев; подъём махом назад в сед ноги врозь; подъём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есом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не. Девочки: из упора на нижней жерди опускание вперёд в вис присев; из 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а присев на нижней жерди махом од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и толчком другой в вис прогну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опорных прыж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к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5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рыжок согнув ноги (козёл в длину, высота 110—115 см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вочки: прыжок боком с поворотом на 90°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0 с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«мост» и поворот в упор стоя на одном колене; кувырки вп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ёд и назад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вост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в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развития координацион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й тренировк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 Оказывают ст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и гибкост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и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е составление пр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ших комбинаций упражнений, направленных на развитие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и конди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Дозировка упражнени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ёгкая атлети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спри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0 м</w:t>
              </w:r>
            </w:smartTag>
          </w:p>
          <w:p w:rsidR="000C544E" w:rsidRPr="00000352" w:rsidRDefault="000C544E" w:rsidP="00CF5641">
            <w:pPr>
              <w:widowControl w:val="0"/>
              <w:numPr>
                <w:ilvl w:val="0"/>
                <w:numId w:val="18"/>
              </w:numPr>
              <w:tabs>
                <w:tab w:val="left" w:pos="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 70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80 м</w:t>
              </w:r>
            </w:smartTag>
          </w:p>
          <w:p w:rsidR="000C544E" w:rsidRPr="00000352" w:rsidRDefault="000C544E" w:rsidP="00CF5641">
            <w:pPr>
              <w:widowControl w:val="0"/>
              <w:numPr>
                <w:ilvl w:val="0"/>
                <w:numId w:val="18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70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бег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11—13 шагов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выполнения прыжковых уп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ют и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высот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0"/>
              </w:numPr>
              <w:tabs>
                <w:tab w:val="left" w:pos="1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7—9 шагов раз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малого мяча в цель и на даль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1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владение техникой м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ия малого мяча в цель и на да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в горизон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альную и вертикальную цель </w:t>
            </w:r>
            <w:r w:rsidRPr="00000352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(девушки — с расстояния 12—14 м, юноши — до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6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 различных исходных пол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2"/>
              </w:numPr>
              <w:tabs>
                <w:tab w:val="left" w:pos="1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развитие скоростно-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х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особностей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й на укреплени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направленных на развитие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и, быстроты, силы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дл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жнения и простейшие программы развития выносливости, скоростно-си-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ы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коростных и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 на основе осво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оценке результатов и прове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соревнований, в подготовке 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проведения заняти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ощь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новременный одношажный ход (стартовый вариант). Коньковый ход. Торможение и поворот «плугом». 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,5 к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гры «Гонки с выбыванием», «Как по ч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ам», «Биатлон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упражнений и домашних заданий. Значени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значение зимних видов спорта для укрепления здоровья, основных систем орган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а и дл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я физических способностей. Соблюдают технику безопасности. Применяют изученные упражнения при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Раскрывают понятие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и выполнения лыжных ходов и правила соревнова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Элементы единоборств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ём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 передвижения в стойке. Захваты рук и туловища. Освобож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т захватов. Приёмы борьбы за выгодное положение. Борьба за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. Упражнения по овладению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ами страховк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иёмов в ед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борствах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упражнения в единоборствах для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ах, соблюдают правила техники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», «Перетягивание в парах» и т. п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координа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вые упражнения и единоборства в пар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силовых способностей и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вой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упражнений в единоборствах для укрепления здоровья,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енные упражнения для организации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илами первой помощи при травмах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в парах, овладение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ми страховки, подвижные игры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способност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и программным материалом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командира отделения и помощника судьи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EE1D64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E1D64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вание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своение техники плаван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навыков плав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пособы освобождения от захватов т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ущего. Толкание и буксировка плы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вущего предмета. Способы трансп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ровки пострадавшего в воде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двигательных сп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 и выносливости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координацион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тей. Соблюдают технику безопасности. Прим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е техники выполнения плавательных упражн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й, соблюдают правила соревнований, личную и 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общественную гигиену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EE1D64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3. Самостоятельные занятия физическими упражнениям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ы упражнений утренней гимнастики без предметов и с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ам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комплексы упражнений в самостоятельных занятиях. Осуществляют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ирайте виды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ые возрастные нормы дл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й некоторыми летними и зим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видами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общей физической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товленности для тех учащихся,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рые бы хотели заниматься спортом. Нормативы физической подготовл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 для будущих легкоатлетов, лыжников, баскетболистов и волей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стов, боксёров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бирают вид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уют выполнить нормативы обще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подготовлен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нировку начинаем с размин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ычная размин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ая размин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, туловища, ног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плекс упражнений для общей разминк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вышайте физическую подготовлен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ординационные упражнения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жных и спортивных игр. Легкоат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 координационные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Упражнения на гибкость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фераты и итоговые работ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 итогам изучения каждого из разделов готовят рефераты на одну из тем, предложенных в учеб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конце 8 и 9 классов готовят итоговые ра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 на одну из тем, предложенных в учебник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3B7" w:rsidRPr="00000352" w:rsidRDefault="00B223B7" w:rsidP="00B223B7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9 класс</w:t>
      </w:r>
    </w:p>
    <w:p w:rsidR="00B223B7" w:rsidRPr="00000352" w:rsidRDefault="00B223B7" w:rsidP="00B223B7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3764"/>
        <w:gridCol w:w="3543"/>
      </w:tblGrid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Что вам надо знать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ое развитие че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чение нервной системы в упра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регуляции си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нервной системы в управ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движениями и регуляции систем дыхания, кровообращения и энер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беспеч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сихические процессы в обучении двигательным 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ические предпосылки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движениями. Участие в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нервной системы в упра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в регуляции основных систем организма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ся осмысленно относиться к изучаемым двигательным действиям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ценка техники движений, способы выявления и ус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нения ошибок в технике выполнения упражнений (технических ошибок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ы обучения и самообучения двигательным 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а движений и её основные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основы обучения технике двигате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уровень освоенности новых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ичная гигиена в процессе занятий физическими уп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жн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а и правила выполнения простейших приёмов массажа. Банные процедуры и их задачи, связь с укре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ют усваивать основные гигиенические прави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зуют основные приёмы массажа,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правилами проведения банных процедур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едупреждение травм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изма и оказание первой помощи при травмах и ушиба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культурой и спортом. Харак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стика типовых травм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стейшие приёмы и правила оказания первой помощи пр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причины возникновения травм и повреждений при занятиях физической культ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ой и спортом, характеризу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иповые травмы и используют простейшие приёмы и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ервой помощи при травмах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Адаптивная физическая культур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вная физическая культура как система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 по укреплению и сохранению здоровья, коррекции осанки и тело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я, профилактики утомле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целесообразность развития ада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вной физической культуры в обществе,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рывают содержание и направленность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о-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ая физическая подготов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ости, всестороннего и гармонич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го физического совершенствова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задачи и содержание профессион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прикладной физической подготовки, раскр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её специфическую связь с трудовой дея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ю челове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ая культура и олимпийское движение в России (СССР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импийское движение в дорево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ционной России, роль А. Д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тов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его становлении и развитии. Пе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в России (СССР). Выдающиеся достижения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в на Олимпийских играх. Сведения о московской Олимпиаде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980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и о предстоящей зимней Олимпиаде в Сочи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014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ричины возникновения олимпий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го движения в дореволюционной России, х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актеризуют историческую роль А. Д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товског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 в Росси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зрождение Олимпийских игр и олимпийского движ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лимпиады: странички истории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инг. Концепция честного спорт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 рефераты на темы  «Удачное выступление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Базовые виды спорта школьной программы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льнейше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репление техник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ли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ач мяч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писывают технику изучаемых игровых приёмов и действий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бросков мяч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в прыжке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 выры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и выбивания мяча, перехват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3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актики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зиционное нападение и лична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заимодействуют со сверстниками в процессе совместного освоения тактики игровых действий, соблюдают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игрой и ком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лексное развитие псих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тор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ба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психомотор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действия баскетбола для комплексного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ётко выполняют строевые приёмы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и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щих упражнений с предм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а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 с помощью гантелей (3—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тренажёров, эспандеров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 совершенств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ание висов и упор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одъём переворотом в упор Девочки: вис прогнувшись на нижней жерди с опорой ног о верхнюю; пе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д в упор на нижнюю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рдьмахом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силой; подъём махом вперёд в сед ноги врозь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опорных прыж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к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5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льчики: прыжок согнув ноги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к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зёл в длину, высота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5 с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прыжок боком (конь в ш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0 с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вля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акробатических упраж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6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вост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в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развития координацион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й трениров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 Оказывают ст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и гибкост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и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е составление пр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ших комбинаций упражнений, направленных на развитие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и конди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Дозировка упражнени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Лёгкая атлети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спри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сприн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бег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высот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0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 прыжка в высоту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вых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E16D6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</w:t>
            </w:r>
            <w:r w:rsidR="00CE16D6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воения прыжковых упражнений.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мет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малого мяча в цель и на даль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1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и мяча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места на дальность, с 4—5 бросковых шагов с укороченного и полного разбега на дальность, в ко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 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на заданное расстояние;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изонтальную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вертикальную цель </w:t>
            </w:r>
            <w:r w:rsidRPr="00000352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ния (юноши — до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8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евушки — 12—14 м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росок набивного мяча (юноши —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девушки —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двумя руками из различных и. п. с места и с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тырё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шагов вперёд-ввер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2"/>
              </w:numPr>
              <w:tabs>
                <w:tab w:val="left" w:pos="1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направленных на развитие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и, быстроты, силы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жнения и простейшие программы развития выносливости, скоростно-си-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ы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коростных и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 на основе осво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оценке результатов и прове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соревнований, в подготовке 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проведения заняти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ощь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переменный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тырёх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ход. Переход с попеременных ходов на 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ременные. Преодоление контр ук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она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Горнолыжная эстафета с п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долением препятствий и др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 и для развития физических способностей. Соблюдают технику безопасности. Применяют изученные упражнения при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Раскрывают понятие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и выполнения лыжных ходов и правила соревнова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ых занятиях при решении задач физической и технической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Элементы единоборств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ём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 передвижения в стойке. Захваты рук и туловища. Освобож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т захватов. Приёмы борьбы за выгодное положение. Борьба за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. Упражнения по овладению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ами страхов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иёмов в ед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борствах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упражнения в единоборствах для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ах, соблюдают правила техники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», «Перетягивание в парах» и т. п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координа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вые упражнения и единоборства в пар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силовых способностей и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вой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упражнений в единоборствах для укрепления здоровья,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енные упражнения для организации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правилами первой помощи при травмах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в парах, овладение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ами страховки, подвижны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гры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ых занятиях при решении задач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способност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и программным материалом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командира отделения и помощника судьи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1D64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вание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своение техники плаван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навыков плав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пособы освобождения от захватов т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ущего. Толкание и буксировка плы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вущего предмета. Способы трансп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ровки пострадавшего в воде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EE1D64" w:rsidRDefault="000C544E" w:rsidP="00CE16D6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</w:t>
            </w:r>
            <w:r w:rsidR="00CE16D6">
              <w:rPr>
                <w:rStyle w:val="9pt"/>
                <w:rFonts w:eastAsiaTheme="minorHAnsi"/>
                <w:sz w:val="24"/>
                <w:szCs w:val="24"/>
              </w:rPr>
              <w:t>.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двигательных сп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 и выносливости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координацион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тей. Соблюдают технику безопасности. Прим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е техники выполнения плавательных упражн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й, соблюдают правила соревнований, личную 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и общественную гигиену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rPr>
          <w:trHeight w:val="1907"/>
        </w:trPr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EE1D64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ы упражнений утренней гимнастики без предметов и с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ам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комплексы упражнений в самостоятельных занятиях. Осуществляют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ирайте виды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ые возрастные нормы дл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й некоторыми летними и зим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видами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общей физической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товленности для тех учащихся,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рые бы хотели заниматься спортом. Нормативы физической подготовл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 для будущих легкоатлетов, лыжников, баскетболистов и волей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стов, боксёров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бирают вид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уют выполнить нормативы обще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подготовлен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нировку начинаем с размин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ычная размин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ая размин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, туловища, ног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плекс упражнений для общей разминк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вышайте физическую подготовлен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ординационные упражнения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жных и спортивных игр. Легкоат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 координационные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Упражнения на гибкость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фераты и итоговые работ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итогам изучения каждого из разделов готовят рефераты на одну из тем, предложенных в учеб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конце 8 и 9 классов готовят итоговые ра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 на одну из тем, предложенных в учебник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C544E" w:rsidRDefault="000C544E" w:rsidP="000C5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ОЦЕНИВАНИЕ РЕЗУЛЬТАТОВ ОБУЧЕНИЯ ПО ПРЕДМЕТУ 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</w:rPr>
        <w:t>ФИЗИЧЕСКАЯ КУЛЬТУРА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 w:line="294" w:lineRule="atLeast"/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Оценивание двигательных умений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</w:rPr>
        <w:t>Критерии оценивания знаний учащихся в школе абсолютно одинаковы для всех учебных дисциплин. Однако оценивание двигательного умения производится на основе сравнения техники выполнения с эталонной. При этом эталон для различных видов движений будет различаться. Например, в гимнастике наибольшее внимание уделяется амплитуде движение, четкому прохождению всех фаз, точности выполнения движений. В игровых видах баскетбол, волейбол положение рук и ног, контроль мяча, уверенность выполняемого упражнения; в метаниях - дальность и точность полета снаряда. В любом случае движение, близкое к эталонному, максимально эффективно решает двигательную задачу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5»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- упражнение выполнено в соответствии с заданием, правильно, без напряжения, уверенно, оценивается движение максимально приближенное к технике эталонного. Выполненное без ошибок, с максимальной амплитудой и устойчивым ритмом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4»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- упражнение выполнено в соответствии с заданием, правильно, но с некоторым напряжением, недостаточно уверенно; движение выполнено приближенно к эталонному, но в процессе выполнения возникли незначительные ошибки, которые не повлияли на результат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3»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- упражнение выполнено правильно, но недостаточно точно, с большим напряжением, выполненное упражнение имеет сходство с эталонным, допущены грубые ошибки, искажающие технику движения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2»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- упражнение выполнено неправильно, с грубыми ошибками; при выполнение допущены значительные ошибки, полностью искажена техника выполнения, в результате чего нет сходства с эталоном. Упражнение не выполнено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</w:rPr>
        <w:t>Оценивание теоретических знаний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5» -</w:t>
      </w:r>
      <w:r>
        <w:rPr>
          <w:rStyle w:val="apple-converted-space"/>
          <w:rFonts w:eastAsia="Calibri"/>
          <w:b/>
          <w:bCs/>
          <w:color w:val="000000"/>
        </w:rPr>
        <w:t> </w:t>
      </w:r>
      <w:r>
        <w:rPr>
          <w:color w:val="000000"/>
        </w:rPr>
        <w:t>вопрос раскрыт полностью, учащийся использовал при ответе дополнительные сведения из области поставленного вопроса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4» -</w:t>
      </w:r>
      <w:r>
        <w:rPr>
          <w:rStyle w:val="apple-converted-space"/>
          <w:rFonts w:eastAsia="Calibri"/>
          <w:b/>
          <w:bCs/>
          <w:color w:val="000000"/>
        </w:rPr>
        <w:t> </w:t>
      </w:r>
      <w:r>
        <w:rPr>
          <w:color w:val="000000"/>
        </w:rPr>
        <w:t>вопрос раскрыт полностью, но в ответе содержатся незначительные неточности, или нарушена определенная последовательность ответа (последнее свойственно при объяснении техники упражнений)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3» -</w:t>
      </w:r>
      <w:r>
        <w:rPr>
          <w:rStyle w:val="apple-converted-space"/>
          <w:rFonts w:eastAsia="Calibri"/>
          <w:b/>
          <w:bCs/>
          <w:color w:val="000000"/>
        </w:rPr>
        <w:t> </w:t>
      </w:r>
      <w:r>
        <w:rPr>
          <w:color w:val="000000"/>
        </w:rPr>
        <w:t>вопрос раскрыт, но в ответе есть грубые ошибки, или ошибок очень много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«2» -</w:t>
      </w:r>
      <w:r>
        <w:rPr>
          <w:rStyle w:val="apple-converted-space"/>
          <w:rFonts w:eastAsia="Calibri"/>
          <w:b/>
          <w:bCs/>
          <w:color w:val="000000"/>
        </w:rPr>
        <w:t> </w:t>
      </w:r>
      <w:r>
        <w:rPr>
          <w:color w:val="000000"/>
        </w:rPr>
        <w:t>вопрос не раскрыт. Значительные ошибки при ответе. Искажена суть поставленного вопроса. Учащийся без причины отказывается отвечать на вопрос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ценивание динамики развития физических качеств в зависимости от индивидуального уровня физического развития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</w:rPr>
        <w:t>Контроль ведется в течение всего учебного года. Оценивание производиться на основе сравнения полученных результатов тестов с показанными результатами учащихся, который были выполнены в прошлом учебном году, четверти (далее - исходный результат)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"5"-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выставляется тем учащемся, у которых результат, показанный в контрольном упражнении при сравнении с исходным является выше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"4"</w:t>
      </w:r>
      <w:r>
        <w:rPr>
          <w:rStyle w:val="apple-converted-space"/>
          <w:rFonts w:eastAsia="Calibri"/>
          <w:color w:val="000000"/>
        </w:rPr>
        <w:t> </w:t>
      </w:r>
      <w:r>
        <w:rPr>
          <w:color w:val="000000"/>
        </w:rPr>
        <w:t>- выставляется, если учащийся повторяет исходный результат.</w:t>
      </w:r>
    </w:p>
    <w:p w:rsidR="009B2807" w:rsidRDefault="009B2807" w:rsidP="009B280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</w:rPr>
        <w:t>"3" –</w:t>
      </w:r>
      <w:r>
        <w:rPr>
          <w:rStyle w:val="apple-converted-space"/>
          <w:rFonts w:eastAsia="Calibri"/>
          <w:b/>
          <w:bCs/>
          <w:color w:val="000000"/>
        </w:rPr>
        <w:t> </w:t>
      </w:r>
      <w:r>
        <w:rPr>
          <w:color w:val="000000"/>
        </w:rPr>
        <w:t>выставляется, если учащийся показывает результат ниже исходного.</w:t>
      </w:r>
    </w:p>
    <w:p w:rsidR="009B2807" w:rsidRPr="00000352" w:rsidRDefault="009B2807" w:rsidP="000C5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B2807" w:rsidRPr="00000352" w:rsidSect="00EB2B42">
      <w:footerReference w:type="default" r:id="rId16"/>
      <w:footerReference w:type="first" r:id="rId17"/>
      <w:pgSz w:w="11906" w:h="16838"/>
      <w:pgMar w:top="720" w:right="1274" w:bottom="720" w:left="1276" w:header="709" w:footer="5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8A" w:rsidRDefault="0067638A" w:rsidP="007717C9">
      <w:pPr>
        <w:spacing w:after="0" w:line="240" w:lineRule="auto"/>
      </w:pPr>
      <w:r>
        <w:separator/>
      </w:r>
    </w:p>
  </w:endnote>
  <w:endnote w:type="continuationSeparator" w:id="0">
    <w:p w:rsidR="0067638A" w:rsidRDefault="0067638A" w:rsidP="0077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87" w:rsidRDefault="00465087">
    <w:pPr>
      <w:pStyle w:val="af3"/>
      <w:jc w:val="right"/>
    </w:pPr>
  </w:p>
  <w:p w:rsidR="00465087" w:rsidRPr="007717C9" w:rsidRDefault="00465087">
    <w:pPr>
      <w:pStyle w:val="af3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42" w:rsidRDefault="00EB2B42">
    <w:pPr>
      <w:pStyle w:val="af3"/>
      <w:jc w:val="right"/>
    </w:pPr>
  </w:p>
  <w:p w:rsidR="00EB2B42" w:rsidRDefault="00EB2B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8A" w:rsidRDefault="0067638A" w:rsidP="007717C9">
      <w:pPr>
        <w:spacing w:after="0" w:line="240" w:lineRule="auto"/>
      </w:pPr>
      <w:r>
        <w:separator/>
      </w:r>
    </w:p>
  </w:footnote>
  <w:footnote w:type="continuationSeparator" w:id="0">
    <w:p w:rsidR="0067638A" w:rsidRDefault="0067638A" w:rsidP="0077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978"/>
    <w:multiLevelType w:val="multilevel"/>
    <w:tmpl w:val="00FC277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65213"/>
    <w:multiLevelType w:val="multilevel"/>
    <w:tmpl w:val="CFC8E66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2615CB"/>
    <w:multiLevelType w:val="multilevel"/>
    <w:tmpl w:val="5DA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0723E"/>
    <w:multiLevelType w:val="hybridMultilevel"/>
    <w:tmpl w:val="E5D0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454C"/>
    <w:multiLevelType w:val="multilevel"/>
    <w:tmpl w:val="7B7603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EC1827"/>
    <w:multiLevelType w:val="hybridMultilevel"/>
    <w:tmpl w:val="84923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4D1620"/>
    <w:multiLevelType w:val="multilevel"/>
    <w:tmpl w:val="3BEE96B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C86690B"/>
    <w:multiLevelType w:val="multilevel"/>
    <w:tmpl w:val="18CC98C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08D7329"/>
    <w:multiLevelType w:val="hybridMultilevel"/>
    <w:tmpl w:val="65F82FE0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2E5"/>
    <w:multiLevelType w:val="multilevel"/>
    <w:tmpl w:val="8AD8088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5B24ECA"/>
    <w:multiLevelType w:val="multilevel"/>
    <w:tmpl w:val="DBCCB87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A33593"/>
    <w:multiLevelType w:val="multilevel"/>
    <w:tmpl w:val="FD1E203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EF00D9"/>
    <w:multiLevelType w:val="multilevel"/>
    <w:tmpl w:val="4E1C13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A422F80"/>
    <w:multiLevelType w:val="multilevel"/>
    <w:tmpl w:val="EF66C74A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D57E00"/>
    <w:multiLevelType w:val="multilevel"/>
    <w:tmpl w:val="479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F4FCF"/>
    <w:multiLevelType w:val="multilevel"/>
    <w:tmpl w:val="D66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F7CCD"/>
    <w:multiLevelType w:val="multilevel"/>
    <w:tmpl w:val="5A9435B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5773792"/>
    <w:multiLevelType w:val="multilevel"/>
    <w:tmpl w:val="3D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524BB"/>
    <w:multiLevelType w:val="multilevel"/>
    <w:tmpl w:val="987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41A34"/>
    <w:multiLevelType w:val="multilevel"/>
    <w:tmpl w:val="EF3C75A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C11A3B"/>
    <w:multiLevelType w:val="multilevel"/>
    <w:tmpl w:val="E37E18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46202C"/>
    <w:multiLevelType w:val="multilevel"/>
    <w:tmpl w:val="CCBA736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9829D0"/>
    <w:multiLevelType w:val="multilevel"/>
    <w:tmpl w:val="B2BA21DC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8521587"/>
    <w:multiLevelType w:val="multilevel"/>
    <w:tmpl w:val="08A61B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9473B41"/>
    <w:multiLevelType w:val="multilevel"/>
    <w:tmpl w:val="C792A7A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B49424D"/>
    <w:multiLevelType w:val="hybridMultilevel"/>
    <w:tmpl w:val="A662A06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7DFC"/>
    <w:multiLevelType w:val="hybridMultilevel"/>
    <w:tmpl w:val="099C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60C48"/>
    <w:multiLevelType w:val="multilevel"/>
    <w:tmpl w:val="A848750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24C24CE"/>
    <w:multiLevelType w:val="multilevel"/>
    <w:tmpl w:val="372CDA1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B4C4D"/>
    <w:multiLevelType w:val="multilevel"/>
    <w:tmpl w:val="FA2625D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38B7C8B"/>
    <w:multiLevelType w:val="multilevel"/>
    <w:tmpl w:val="4EBC1AB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4AA6B0F"/>
    <w:multiLevelType w:val="multilevel"/>
    <w:tmpl w:val="FC389584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F3A16B8"/>
    <w:multiLevelType w:val="multilevel"/>
    <w:tmpl w:val="A88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26"/>
  </w:num>
  <w:num w:numId="26">
    <w:abstractNumId w:val="5"/>
  </w:num>
  <w:num w:numId="27">
    <w:abstractNumId w:val="8"/>
  </w:num>
  <w:num w:numId="28">
    <w:abstractNumId w:val="2"/>
  </w:num>
  <w:num w:numId="29">
    <w:abstractNumId w:val="33"/>
  </w:num>
  <w:num w:numId="30">
    <w:abstractNumId w:val="14"/>
  </w:num>
  <w:num w:numId="31">
    <w:abstractNumId w:val="17"/>
  </w:num>
  <w:num w:numId="32">
    <w:abstractNumId w:val="18"/>
  </w:num>
  <w:num w:numId="33">
    <w:abstractNumId w:val="1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0C"/>
    <w:rsid w:val="00000352"/>
    <w:rsid w:val="000224CF"/>
    <w:rsid w:val="000513FB"/>
    <w:rsid w:val="000B4D78"/>
    <w:rsid w:val="000C544E"/>
    <w:rsid w:val="000D59B9"/>
    <w:rsid w:val="00156D78"/>
    <w:rsid w:val="00156DBF"/>
    <w:rsid w:val="00177842"/>
    <w:rsid w:val="00190F60"/>
    <w:rsid w:val="001B36DA"/>
    <w:rsid w:val="001B472F"/>
    <w:rsid w:val="001C32FF"/>
    <w:rsid w:val="0023520B"/>
    <w:rsid w:val="00292059"/>
    <w:rsid w:val="00302262"/>
    <w:rsid w:val="0030305F"/>
    <w:rsid w:val="003103F7"/>
    <w:rsid w:val="0033770D"/>
    <w:rsid w:val="00465087"/>
    <w:rsid w:val="00476E36"/>
    <w:rsid w:val="004B45C3"/>
    <w:rsid w:val="004C140A"/>
    <w:rsid w:val="004E256D"/>
    <w:rsid w:val="00511360"/>
    <w:rsid w:val="00515A28"/>
    <w:rsid w:val="0052323A"/>
    <w:rsid w:val="00531A52"/>
    <w:rsid w:val="0056566E"/>
    <w:rsid w:val="0056781C"/>
    <w:rsid w:val="005A1A5E"/>
    <w:rsid w:val="005C0460"/>
    <w:rsid w:val="006214DE"/>
    <w:rsid w:val="0067638A"/>
    <w:rsid w:val="007717C9"/>
    <w:rsid w:val="00783FA9"/>
    <w:rsid w:val="007B7693"/>
    <w:rsid w:val="007C3D39"/>
    <w:rsid w:val="007C57B3"/>
    <w:rsid w:val="007C5F97"/>
    <w:rsid w:val="007D1054"/>
    <w:rsid w:val="007E630E"/>
    <w:rsid w:val="007F7D0C"/>
    <w:rsid w:val="00842B9D"/>
    <w:rsid w:val="008502B1"/>
    <w:rsid w:val="009742A0"/>
    <w:rsid w:val="00992447"/>
    <w:rsid w:val="009B2807"/>
    <w:rsid w:val="009B3E1A"/>
    <w:rsid w:val="009B4080"/>
    <w:rsid w:val="00A60A7B"/>
    <w:rsid w:val="00A779BE"/>
    <w:rsid w:val="00A97947"/>
    <w:rsid w:val="00AC1A7A"/>
    <w:rsid w:val="00B223B7"/>
    <w:rsid w:val="00BC4E31"/>
    <w:rsid w:val="00BD40DC"/>
    <w:rsid w:val="00BE7E5B"/>
    <w:rsid w:val="00C25DD9"/>
    <w:rsid w:val="00C30C16"/>
    <w:rsid w:val="00CA5B3F"/>
    <w:rsid w:val="00CC3C29"/>
    <w:rsid w:val="00CE16D6"/>
    <w:rsid w:val="00CF2F8F"/>
    <w:rsid w:val="00CF5641"/>
    <w:rsid w:val="00D013F4"/>
    <w:rsid w:val="00D16503"/>
    <w:rsid w:val="00D20413"/>
    <w:rsid w:val="00D37F61"/>
    <w:rsid w:val="00DD59E0"/>
    <w:rsid w:val="00E22DFA"/>
    <w:rsid w:val="00E333D2"/>
    <w:rsid w:val="00E34C38"/>
    <w:rsid w:val="00E376B3"/>
    <w:rsid w:val="00EB2B42"/>
    <w:rsid w:val="00ED0C4E"/>
    <w:rsid w:val="00EE1D64"/>
    <w:rsid w:val="00EE7785"/>
    <w:rsid w:val="00F23165"/>
    <w:rsid w:val="00F46137"/>
    <w:rsid w:val="00F918A6"/>
    <w:rsid w:val="00FB01A2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F3C99E"/>
  <w15:docId w15:val="{E95CE850-DDAE-44D0-B5E7-E6F6E9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35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0035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5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000352"/>
    <w:rPr>
      <w:rFonts w:ascii="Times New Roman" w:eastAsia="Calibri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0352"/>
  </w:style>
  <w:style w:type="numbering" w:customStyle="1" w:styleId="110">
    <w:name w:val="Нет списка11"/>
    <w:next w:val="a2"/>
    <w:semiHidden/>
    <w:rsid w:val="00000352"/>
  </w:style>
  <w:style w:type="paragraph" w:styleId="a3">
    <w:name w:val="List Paragraph"/>
    <w:basedOn w:val="a"/>
    <w:uiPriority w:val="34"/>
    <w:qFormat/>
    <w:rsid w:val="0000035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003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003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0035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0035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00035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00352"/>
    <w:rPr>
      <w:rFonts w:ascii="Arial Black" w:hAnsi="Arial Black" w:cs="Arial Black"/>
      <w:sz w:val="18"/>
      <w:szCs w:val="18"/>
    </w:rPr>
  </w:style>
  <w:style w:type="paragraph" w:customStyle="1" w:styleId="Style6">
    <w:name w:val="Style6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0035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00035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0003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0352"/>
    <w:rPr>
      <w:rFonts w:ascii="Arial Black" w:hAnsi="Arial Black" w:cs="Arial Black"/>
      <w:sz w:val="18"/>
      <w:szCs w:val="18"/>
    </w:rPr>
  </w:style>
  <w:style w:type="paragraph" w:styleId="a5">
    <w:name w:val="Title"/>
    <w:basedOn w:val="a"/>
    <w:link w:val="a6"/>
    <w:qFormat/>
    <w:rsid w:val="0000035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0035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7">
    <w:name w:val="Знак Знак Знак"/>
    <w:basedOn w:val="a"/>
    <w:rsid w:val="00000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8">
    <w:name w:val="Body Text"/>
    <w:basedOn w:val="a"/>
    <w:link w:val="13"/>
    <w:rsid w:val="0000035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9">
    <w:name w:val="Основной текст Знак"/>
    <w:basedOn w:val="a0"/>
    <w:rsid w:val="00000352"/>
  </w:style>
  <w:style w:type="numbering" w:customStyle="1" w:styleId="111">
    <w:name w:val="Нет списка111"/>
    <w:next w:val="a2"/>
    <w:semiHidden/>
    <w:unhideWhenUsed/>
    <w:rsid w:val="00000352"/>
  </w:style>
  <w:style w:type="character" w:customStyle="1" w:styleId="FontStyle73">
    <w:name w:val="Font Style73"/>
    <w:rsid w:val="00000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00035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000352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000352"/>
    <w:pPr>
      <w:widowControl w:val="0"/>
      <w:autoSpaceDE w:val="0"/>
      <w:autoSpaceDN w:val="0"/>
      <w:adjustRightInd w:val="0"/>
      <w:spacing w:after="0" w:line="212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0035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000352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0035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00352"/>
    <w:pPr>
      <w:widowControl w:val="0"/>
      <w:autoSpaceDE w:val="0"/>
      <w:autoSpaceDN w:val="0"/>
      <w:adjustRightInd w:val="0"/>
      <w:spacing w:after="0" w:line="305" w:lineRule="exact"/>
      <w:ind w:hanging="1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00352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000352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000352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00035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00035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000352"/>
    <w:pPr>
      <w:widowControl w:val="0"/>
      <w:autoSpaceDE w:val="0"/>
      <w:autoSpaceDN w:val="0"/>
      <w:adjustRightInd w:val="0"/>
      <w:spacing w:after="0" w:line="233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003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9">
    <w:name w:val="Style1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00352"/>
    <w:pPr>
      <w:widowControl w:val="0"/>
      <w:autoSpaceDE w:val="0"/>
      <w:autoSpaceDN w:val="0"/>
      <w:adjustRightInd w:val="0"/>
      <w:spacing w:after="0" w:line="242" w:lineRule="exact"/>
      <w:ind w:firstLine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00352"/>
    <w:pPr>
      <w:widowControl w:val="0"/>
      <w:autoSpaceDE w:val="0"/>
      <w:autoSpaceDN w:val="0"/>
      <w:adjustRightInd w:val="0"/>
      <w:spacing w:after="0" w:line="1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00035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00035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00035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00035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00035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000352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000352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00035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000352"/>
    <w:pPr>
      <w:widowControl w:val="0"/>
      <w:autoSpaceDE w:val="0"/>
      <w:autoSpaceDN w:val="0"/>
      <w:adjustRightInd w:val="0"/>
      <w:spacing w:after="0" w:line="3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000352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000352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000352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00035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a">
    <w:name w:val="Hyperlink"/>
    <w:rsid w:val="00000352"/>
    <w:rPr>
      <w:rFonts w:cs="Times New Roman"/>
      <w:color w:val="000080"/>
      <w:u w:val="single"/>
    </w:rPr>
  </w:style>
  <w:style w:type="paragraph" w:customStyle="1" w:styleId="Style31">
    <w:name w:val="Style31"/>
    <w:basedOn w:val="a"/>
    <w:rsid w:val="00000352"/>
    <w:pPr>
      <w:widowControl w:val="0"/>
      <w:autoSpaceDE w:val="0"/>
      <w:autoSpaceDN w:val="0"/>
      <w:adjustRightInd w:val="0"/>
      <w:spacing w:after="0" w:line="213" w:lineRule="exact"/>
      <w:ind w:firstLine="7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000352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000352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7">
    <w:name w:val="Style1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00352"/>
    <w:pPr>
      <w:widowControl w:val="0"/>
      <w:autoSpaceDE w:val="0"/>
      <w:autoSpaceDN w:val="0"/>
      <w:adjustRightInd w:val="0"/>
      <w:spacing w:after="0" w:line="185" w:lineRule="exact"/>
      <w:ind w:firstLin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hanging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00035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000352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000352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000352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b">
    <w:name w:val="No Spacing"/>
    <w:qFormat/>
    <w:rsid w:val="0000035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4"/>
    <w:uiPriority w:val="59"/>
    <w:rsid w:val="000003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1"/>
    <w:locked/>
    <w:rsid w:val="0000035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035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locked/>
    <w:rsid w:val="0000035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0035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3">
    <w:name w:val="Основной текст Знак1"/>
    <w:link w:val="a8"/>
    <w:locked/>
    <w:rsid w:val="0000035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142">
    <w:name w:val="Основной текст (14)"/>
    <w:rsid w:val="00000352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00035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c">
    <w:name w:val="Основной текст_"/>
    <w:link w:val="6"/>
    <w:locked/>
    <w:rsid w:val="00000352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000352"/>
    <w:pPr>
      <w:widowControl w:val="0"/>
      <w:shd w:val="clear" w:color="auto" w:fill="FFFFFF"/>
      <w:spacing w:after="0" w:line="0" w:lineRule="atLeast"/>
    </w:p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000352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Курсив"/>
    <w:rsid w:val="00000352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1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000352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Курсив"/>
    <w:rsid w:val="0000035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3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">
    <w:name w:val="Сноска_"/>
    <w:link w:val="af0"/>
    <w:locked/>
    <w:rsid w:val="00000352"/>
    <w:rPr>
      <w:shd w:val="clear" w:color="auto" w:fill="FFFFFF"/>
    </w:rPr>
  </w:style>
  <w:style w:type="paragraph" w:customStyle="1" w:styleId="af0">
    <w:name w:val="Сноска"/>
    <w:basedOn w:val="a"/>
    <w:link w:val="af"/>
    <w:rsid w:val="00000352"/>
    <w:pPr>
      <w:widowControl w:val="0"/>
      <w:shd w:val="clear" w:color="auto" w:fill="FFFFFF"/>
      <w:spacing w:after="0" w:line="185" w:lineRule="exact"/>
      <w:jc w:val="both"/>
    </w:pPr>
  </w:style>
  <w:style w:type="character" w:customStyle="1" w:styleId="4">
    <w:name w:val="Основной текст4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000352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5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1">
    <w:name w:val="header"/>
    <w:basedOn w:val="a"/>
    <w:link w:val="af2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000352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"/>
    <w:link w:val="af4"/>
    <w:uiPriority w:val="99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00352"/>
    <w:rPr>
      <w:rFonts w:ascii="Calibri" w:eastAsia="Times New Roman" w:hAnsi="Calibri" w:cs="Times New Roman"/>
      <w:lang w:val="x-none" w:eastAsia="x-none"/>
    </w:rPr>
  </w:style>
  <w:style w:type="paragraph" w:styleId="af5">
    <w:name w:val="Balloon Text"/>
    <w:basedOn w:val="a"/>
    <w:link w:val="af6"/>
    <w:rsid w:val="000003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0003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7">
    <w:name w:val="Normal (Web)"/>
    <w:basedOn w:val="a"/>
    <w:uiPriority w:val="99"/>
    <w:semiHidden/>
    <w:unhideWhenUsed/>
    <w:rsid w:val="0099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c"/>
    <w:rsid w:val="009B4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c"/>
    <w:rsid w:val="009B4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c"/>
    <w:rsid w:val="009B4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;Полужирный"/>
    <w:basedOn w:val="ac"/>
    <w:rsid w:val="009B40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9B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to-normativy.ru/beg/beg-na-30-metrov-normativy-na-vremya-po-klass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to-normativy.ru/pravila-texnika-normativy-chelnochnogo-beg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o-normativy.ru/beg/beg-na-30-metrov-normativy-na-vremya-po-klass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to-normativy.ru/beg/beg-na-30-metrov-normativy-na-vremya-po-klassam" TargetMode="External"/><Relationship Id="rId10" Type="http://schemas.openxmlformats.org/officeDocument/2006/relationships/hyperlink" Target="http://gto-normativy.ru/pravila-texnika-normativy-chelnochnogo-be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to-normativy.ru/pravila-texnika-normativy-chelnochnogo-bega/" TargetMode="External"/><Relationship Id="rId14" Type="http://schemas.openxmlformats.org/officeDocument/2006/relationships/hyperlink" Target="http://gto-normativy.ru/pravila-texnika-normativy-chelnochnogo-be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6E38-353C-4782-AF20-9B546CF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197</Words>
  <Characters>137927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9-10-28T14:22:00Z</cp:lastPrinted>
  <dcterms:created xsi:type="dcterms:W3CDTF">2018-03-21T15:10:00Z</dcterms:created>
  <dcterms:modified xsi:type="dcterms:W3CDTF">2019-11-11T08:44:00Z</dcterms:modified>
</cp:coreProperties>
</file>